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77777777" w:rsidR="00233668" w:rsidRDefault="00233668" w:rsidP="00233668">
      <w:r>
        <w:t xml:space="preserve">The PixieVM CPU is a 16-bit Big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>
      <w:bookmarkStart w:id="0" w:name="_GoBack"/>
      <w:bookmarkEnd w:id="0"/>
    </w:p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03209901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9AF6A2F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e00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611641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d00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6B98CD4E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196494F4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3058C4F9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77777777" w:rsidR="00B048A0" w:rsidRPr="00B048A0" w:rsidRDefault="00B048A0" w:rsidP="00B048A0"/>
    <w:p w14:paraId="5BBE0F2C" w14:textId="77777777" w:rsidR="00B048A0" w:rsidRPr="00B048A0" w:rsidRDefault="00B048A0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5E9B"/>
    <w:rsid w:val="00356743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B0613"/>
    <w:rsid w:val="008E4C31"/>
    <w:rsid w:val="009464A5"/>
    <w:rsid w:val="009558B0"/>
    <w:rsid w:val="00971C09"/>
    <w:rsid w:val="009C41BA"/>
    <w:rsid w:val="009D6898"/>
    <w:rsid w:val="00A534AD"/>
    <w:rsid w:val="00A65AA6"/>
    <w:rsid w:val="00A7329B"/>
    <w:rsid w:val="00A76CE2"/>
    <w:rsid w:val="00AB755E"/>
    <w:rsid w:val="00AC40F7"/>
    <w:rsid w:val="00AD3075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944AA"/>
    <w:rsid w:val="00C955CB"/>
    <w:rsid w:val="00CC2C0D"/>
    <w:rsid w:val="00CE045E"/>
    <w:rsid w:val="00CE65E9"/>
    <w:rsid w:val="00CF4EF3"/>
    <w:rsid w:val="00D02A34"/>
    <w:rsid w:val="00D33A65"/>
    <w:rsid w:val="00D44C24"/>
    <w:rsid w:val="00D950C8"/>
    <w:rsid w:val="00DE17BE"/>
    <w:rsid w:val="00E353D5"/>
    <w:rsid w:val="00E64D4B"/>
    <w:rsid w:val="00E8030D"/>
    <w:rsid w:val="00E868FC"/>
    <w:rsid w:val="00E94D5B"/>
    <w:rsid w:val="00ED71DA"/>
    <w:rsid w:val="00F35F94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43A7-8B00-4E39-93C8-38DB4D4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99</cp:revision>
  <cp:lastPrinted>2009-12-06T22:33:00Z</cp:lastPrinted>
  <dcterms:created xsi:type="dcterms:W3CDTF">2009-12-06T16:09:00Z</dcterms:created>
  <dcterms:modified xsi:type="dcterms:W3CDTF">2009-12-06T22:38:00Z</dcterms:modified>
</cp:coreProperties>
</file>